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76" w:rsidRDefault="00D33E76" w:rsidP="007A4431">
      <w:pPr>
        <w:tabs>
          <w:tab w:val="center" w:pos="4968"/>
        </w:tabs>
        <w:spacing w:before="120"/>
        <w:jc w:val="center"/>
        <w:rPr>
          <w:rFonts w:ascii="Arial" w:hAnsi="Arial"/>
          <w:b/>
          <w:szCs w:val="24"/>
        </w:rPr>
      </w:pPr>
      <w:bookmarkStart w:id="0" w:name="_GoBack"/>
      <w:bookmarkEnd w:id="0"/>
    </w:p>
    <w:p w:rsidR="00D04CC7" w:rsidRPr="001C0747" w:rsidRDefault="00D04CC7" w:rsidP="007A4431">
      <w:pPr>
        <w:tabs>
          <w:tab w:val="center" w:pos="4968"/>
        </w:tabs>
        <w:spacing w:before="120"/>
        <w:jc w:val="center"/>
        <w:rPr>
          <w:rFonts w:ascii="Arial" w:hAnsi="Arial"/>
          <w:b/>
          <w:szCs w:val="24"/>
        </w:rPr>
      </w:pPr>
      <w:r w:rsidRPr="001C0747">
        <w:rPr>
          <w:rFonts w:ascii="Arial" w:hAnsi="Arial"/>
          <w:b/>
          <w:szCs w:val="24"/>
        </w:rPr>
        <w:t>NEW YORK STATE OFFICE FOR THE AGING</w:t>
      </w:r>
    </w:p>
    <w:p w:rsidR="00D33E76" w:rsidRPr="001C0747" w:rsidRDefault="00D33E76" w:rsidP="006B4152">
      <w:pPr>
        <w:tabs>
          <w:tab w:val="center" w:pos="4968"/>
        </w:tabs>
        <w:jc w:val="center"/>
        <w:rPr>
          <w:rFonts w:ascii="Arial" w:hAnsi="Arial"/>
          <w:b/>
          <w:szCs w:val="24"/>
        </w:rPr>
      </w:pPr>
      <w:r w:rsidRPr="001C0747">
        <w:rPr>
          <w:rFonts w:ascii="Arial" w:hAnsi="Arial"/>
          <w:b/>
          <w:szCs w:val="24"/>
        </w:rPr>
        <w:t>CONTACT INFORMATION FORM</w:t>
      </w:r>
    </w:p>
    <w:p w:rsidR="00693E52" w:rsidRDefault="00220FF4" w:rsidP="006B4152">
      <w:pPr>
        <w:tabs>
          <w:tab w:val="center" w:pos="4968"/>
        </w:tabs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Grants </w:t>
      </w:r>
      <w:r w:rsidR="00A6741D">
        <w:rPr>
          <w:rFonts w:ascii="Arial" w:hAnsi="Arial"/>
          <w:b/>
          <w:szCs w:val="24"/>
        </w:rPr>
        <w:t xml:space="preserve">of </w:t>
      </w:r>
      <w:r w:rsidR="00F17C33">
        <w:rPr>
          <w:rFonts w:ascii="Arial" w:hAnsi="Arial"/>
          <w:b/>
          <w:szCs w:val="24"/>
        </w:rPr>
        <w:t>$10,000 or</w:t>
      </w:r>
      <w:r>
        <w:rPr>
          <w:rFonts w:ascii="Arial" w:hAnsi="Arial"/>
          <w:b/>
          <w:szCs w:val="24"/>
        </w:rPr>
        <w:t xml:space="preserve"> Less</w:t>
      </w:r>
    </w:p>
    <w:p w:rsidR="00E414D7" w:rsidRDefault="00E414D7" w:rsidP="006B4152">
      <w:pPr>
        <w:tabs>
          <w:tab w:val="center" w:pos="4968"/>
        </w:tabs>
        <w:jc w:val="center"/>
        <w:rPr>
          <w:rFonts w:ascii="Arial" w:hAnsi="Arial"/>
          <w:b/>
          <w:szCs w:val="24"/>
        </w:rPr>
      </w:pPr>
    </w:p>
    <w:p w:rsidR="00E414D7" w:rsidRPr="00B3119A" w:rsidRDefault="00E414D7" w:rsidP="006B4152">
      <w:pPr>
        <w:tabs>
          <w:tab w:val="center" w:pos="4968"/>
        </w:tabs>
        <w:jc w:val="center"/>
        <w:rPr>
          <w:rFonts w:ascii="Arial" w:hAnsi="Arial"/>
          <w:b/>
          <w:szCs w:val="24"/>
        </w:rPr>
      </w:pPr>
    </w:p>
    <w:p w:rsidR="00A67331" w:rsidRDefault="00A67331">
      <w:pPr>
        <w:jc w:val="both"/>
        <w:rPr>
          <w:rFonts w:ascii="Arial" w:hAnsi="Arial"/>
          <w:b/>
          <w:sz w:val="20"/>
        </w:rPr>
      </w:pPr>
    </w:p>
    <w:p w:rsidR="008221D7" w:rsidRDefault="008221D7">
      <w:pPr>
        <w:jc w:val="both"/>
        <w:rPr>
          <w:rFonts w:ascii="Arial" w:hAnsi="Arial"/>
          <w:b/>
          <w:sz w:val="20"/>
        </w:rPr>
      </w:pPr>
    </w:p>
    <w:p w:rsidR="00A67331" w:rsidRPr="00E414D7" w:rsidRDefault="00E414D7" w:rsidP="00E414D7">
      <w:pPr>
        <w:spacing w:before="240"/>
        <w:jc w:val="both"/>
        <w:rPr>
          <w:rFonts w:ascii="Arial" w:hAnsi="Arial"/>
          <w:sz w:val="22"/>
        </w:rPr>
      </w:pPr>
      <w:r>
        <w:rPr>
          <w:rFonts w:ascii="Arial" w:hAnsi="Arial"/>
          <w:sz w:val="20"/>
        </w:rPr>
        <w:t xml:space="preserve">  </w:t>
      </w:r>
      <w:r w:rsidR="001D4E39">
        <w:rPr>
          <w:rFonts w:ascii="Arial" w:hAnsi="Arial"/>
          <w:sz w:val="20"/>
        </w:rPr>
        <w:t xml:space="preserve">* </w:t>
      </w:r>
      <w:r w:rsidR="00BC22A3">
        <w:rPr>
          <w:rFonts w:ascii="Arial" w:hAnsi="Arial"/>
          <w:sz w:val="22"/>
        </w:rPr>
        <w:t>Vendor</w:t>
      </w:r>
      <w:r>
        <w:rPr>
          <w:rFonts w:ascii="Arial" w:hAnsi="Arial"/>
          <w:sz w:val="22"/>
        </w:rPr>
        <w:t xml:space="preserve"> Number:     ___________________________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8455"/>
      </w:tblGrid>
      <w:tr w:rsidR="00067ACD" w:rsidRPr="00D37F07" w:rsidTr="001C0747">
        <w:trPr>
          <w:trHeight w:val="49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1C0747" w:rsidRDefault="00E414D7" w:rsidP="006A6C67">
            <w:pPr>
              <w:spacing w:before="2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gram Period</w:t>
            </w:r>
            <w:r w:rsidR="001C0747">
              <w:rPr>
                <w:rFonts w:ascii="Arial" w:hAnsi="Arial"/>
                <w:sz w:val="22"/>
              </w:rPr>
              <w:t xml:space="preserve">: </w:t>
            </w:r>
          </w:p>
          <w:p w:rsidR="00067ACD" w:rsidRPr="00D37F07" w:rsidRDefault="002148AB" w:rsidP="006A6C67">
            <w:pPr>
              <w:spacing w:before="2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ganization</w:t>
            </w:r>
            <w:r w:rsidR="00067ACD" w:rsidRPr="00D37F07">
              <w:rPr>
                <w:rFonts w:ascii="Arial" w:hAnsi="Arial"/>
                <w:sz w:val="22"/>
              </w:rPr>
              <w:t xml:space="preserve">: 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747" w:rsidRPr="001C0747" w:rsidRDefault="001C0747" w:rsidP="001C0747">
            <w:pPr>
              <w:spacing w:before="240"/>
              <w:jc w:val="both"/>
              <w:rPr>
                <w:rFonts w:ascii="Arial" w:hAnsi="Arial"/>
                <w:sz w:val="22"/>
                <w:u w:val="single"/>
              </w:rPr>
            </w:pPr>
            <w:r w:rsidRPr="001C0747">
              <w:rPr>
                <w:rFonts w:ascii="Arial" w:hAnsi="Arial"/>
                <w:sz w:val="22"/>
              </w:rPr>
              <w:t xml:space="preserve">From:  </w:t>
            </w:r>
            <w:r w:rsidR="009851E1">
              <w:rPr>
                <w:rFonts w:ascii="Arial" w:hAnsi="Arial"/>
                <w:sz w:val="22"/>
              </w:rPr>
              <w:t>_____________</w:t>
            </w:r>
            <w:r w:rsidRPr="001C0747">
              <w:rPr>
                <w:rFonts w:ascii="Arial" w:hAnsi="Arial"/>
                <w:sz w:val="22"/>
              </w:rPr>
              <w:t xml:space="preserve">     To:  </w:t>
            </w:r>
            <w:r w:rsidR="009851E1">
              <w:rPr>
                <w:rFonts w:ascii="Arial" w:hAnsi="Arial"/>
                <w:sz w:val="22"/>
                <w:u w:val="single"/>
              </w:rPr>
              <w:t>_______________</w:t>
            </w:r>
          </w:p>
          <w:p w:rsidR="00067ACD" w:rsidRPr="00D37F07" w:rsidRDefault="00067ACD" w:rsidP="006A6C67">
            <w:pPr>
              <w:spacing w:before="240"/>
              <w:jc w:val="both"/>
              <w:rPr>
                <w:rFonts w:ascii="Arial" w:hAnsi="Arial"/>
                <w:sz w:val="22"/>
              </w:rPr>
            </w:pPr>
          </w:p>
        </w:tc>
      </w:tr>
      <w:tr w:rsidR="00067ACD" w:rsidRPr="00D37F07" w:rsidTr="001C0747">
        <w:trPr>
          <w:trHeight w:val="49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067ACD" w:rsidRPr="00D37F07" w:rsidRDefault="00067ACD" w:rsidP="006A6C67">
            <w:pPr>
              <w:spacing w:before="360"/>
              <w:jc w:val="both"/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CD" w:rsidRPr="00D37F07" w:rsidRDefault="00067ACD" w:rsidP="001C0747">
            <w:pPr>
              <w:jc w:val="center"/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(as shown on Certificate of Incorporation)</w:t>
            </w:r>
          </w:p>
          <w:p w:rsidR="00067ACD" w:rsidRPr="00D37F07" w:rsidRDefault="00067ACD" w:rsidP="006A6C67">
            <w:pPr>
              <w:spacing w:before="120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067ACD" w:rsidRPr="00D37F07" w:rsidRDefault="001C0747" w:rsidP="001C0747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</w:t>
      </w:r>
      <w:r w:rsidR="00C21F48">
        <w:rPr>
          <w:rFonts w:ascii="Arial" w:hAnsi="Arial"/>
          <w:sz w:val="22"/>
        </w:rPr>
        <w:t xml:space="preserve">(please provide the address of </w:t>
      </w:r>
      <w:r w:rsidR="008221D7">
        <w:rPr>
          <w:rFonts w:ascii="Arial" w:hAnsi="Arial"/>
          <w:sz w:val="22"/>
        </w:rPr>
        <w:t>office</w:t>
      </w:r>
      <w:r w:rsidR="00C21F48">
        <w:rPr>
          <w:rFonts w:ascii="Arial" w:hAnsi="Arial"/>
          <w:sz w:val="22"/>
        </w:rPr>
        <w:t xml:space="preserve"> responsible for </w:t>
      </w:r>
      <w:r w:rsidR="002148AB">
        <w:rPr>
          <w:rFonts w:ascii="Arial" w:hAnsi="Arial"/>
          <w:sz w:val="22"/>
        </w:rPr>
        <w:t xml:space="preserve">grant </w:t>
      </w:r>
      <w:r w:rsidR="00C21F48">
        <w:rPr>
          <w:rFonts w:ascii="Arial" w:hAnsi="Arial"/>
          <w:sz w:val="22"/>
        </w:rPr>
        <w:t>administration</w:t>
      </w:r>
      <w:r>
        <w:rPr>
          <w:rFonts w:ascii="Arial" w:hAnsi="Arial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930"/>
      </w:tblGrid>
      <w:tr w:rsidR="00070067" w:rsidRPr="00D37F07" w:rsidTr="005309D0">
        <w:trPr>
          <w:trHeight w:val="33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070067" w:rsidRPr="00D37F07" w:rsidRDefault="00070067" w:rsidP="005309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240"/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rogram Name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</w:tcPr>
          <w:p w:rsidR="00070067" w:rsidRPr="00D37F07" w:rsidRDefault="00070067" w:rsidP="006A6C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22"/>
              </w:rPr>
            </w:pPr>
          </w:p>
          <w:p w:rsidR="00070067" w:rsidRPr="00D37F07" w:rsidRDefault="00070067" w:rsidP="006A6C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D038DE" w:rsidRPr="00D37F07" w:rsidTr="003259EA">
        <w:trPr>
          <w:trHeight w:val="33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D038DE" w:rsidRPr="00D37F07" w:rsidRDefault="00D038DE" w:rsidP="00D038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240"/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rogram Address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</w:tcPr>
          <w:p w:rsidR="00D038DE" w:rsidRDefault="00D038DE" w:rsidP="003259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22"/>
              </w:rPr>
            </w:pPr>
          </w:p>
          <w:p w:rsidR="00D038DE" w:rsidRPr="00D37F07" w:rsidRDefault="00D038DE" w:rsidP="003259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D038DE" w:rsidRPr="00D37F07" w:rsidRDefault="00D038DE">
      <w:pPr>
        <w:jc w:val="both"/>
        <w:rPr>
          <w:rFonts w:ascii="Arial" w:hAnsi="Arial"/>
          <w:sz w:val="22"/>
        </w:rPr>
      </w:pPr>
    </w:p>
    <w:p w:rsidR="00D33E76" w:rsidRPr="00D37F07" w:rsidRDefault="00D33E76" w:rsidP="00AA57A9">
      <w:pPr>
        <w:tabs>
          <w:tab w:val="left" w:pos="0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u w:val="single"/>
        </w:rPr>
      </w:pPr>
    </w:p>
    <w:p w:rsidR="006C3F6B" w:rsidRPr="00D37F07" w:rsidRDefault="006C3F6B" w:rsidP="00AA57A9">
      <w:pPr>
        <w:tabs>
          <w:tab w:val="left" w:pos="0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u w:val="single"/>
        </w:rPr>
      </w:pPr>
      <w:r w:rsidRPr="00D37F07">
        <w:rPr>
          <w:rFonts w:ascii="Arial" w:hAnsi="Arial"/>
          <w:sz w:val="22"/>
          <w:u w:val="single"/>
        </w:rPr>
        <w:t>1) Contact Person for official correspondence (e.g., Executive Director, CEO</w:t>
      </w:r>
      <w:r w:rsidR="002A3588" w:rsidRPr="00D37F07">
        <w:rPr>
          <w:rFonts w:ascii="Arial" w:hAnsi="Arial"/>
          <w:sz w:val="22"/>
          <w:u w:val="single"/>
        </w:rPr>
        <w:t>)</w:t>
      </w:r>
      <w:r w:rsidR="00100246" w:rsidRPr="00D37F07">
        <w:rPr>
          <w:rFonts w:ascii="Arial" w:hAnsi="Arial"/>
          <w:sz w:val="22"/>
          <w:u w:val="single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4464"/>
        <w:gridCol w:w="828"/>
        <w:gridCol w:w="4108"/>
      </w:tblGrid>
      <w:tr w:rsidR="00AA57A9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Title:</w:t>
            </w:r>
            <w:r w:rsidR="005D4824" w:rsidRPr="00D37F07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  <w:tr w:rsidR="000D408E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Arial" w:hAnsi="Arial"/>
                <w:sz w:val="22"/>
              </w:rPr>
            </w:pPr>
          </w:p>
        </w:tc>
      </w:tr>
      <w:tr w:rsidR="000D408E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(</w:t>
            </w:r>
            <w:r w:rsidR="005D4824" w:rsidRPr="00D37F07">
              <w:rPr>
                <w:rFonts w:ascii="Arial" w:hAnsi="Arial"/>
                <w:sz w:val="22"/>
              </w:rPr>
              <w:t xml:space="preserve">     </w:t>
            </w:r>
            <w:r w:rsidRPr="00D37F07">
              <w:rPr>
                <w:rFonts w:ascii="Arial" w:hAnsi="Arial"/>
                <w:sz w:val="22"/>
              </w:rPr>
              <w:t xml:space="preserve">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</w:tbl>
    <w:p w:rsidR="006C3F6B" w:rsidRDefault="006C3F6B" w:rsidP="00100246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firstLine="72"/>
        <w:rPr>
          <w:rFonts w:ascii="Arial" w:hAnsi="Arial"/>
          <w:sz w:val="22"/>
        </w:rPr>
      </w:pPr>
    </w:p>
    <w:p w:rsidR="005D2ECF" w:rsidRPr="00D37F07" w:rsidRDefault="005D2ECF" w:rsidP="00100246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firstLine="72"/>
        <w:rPr>
          <w:rFonts w:ascii="Arial" w:hAnsi="Arial"/>
          <w:sz w:val="22"/>
        </w:rPr>
      </w:pPr>
    </w:p>
    <w:p w:rsidR="005D4824" w:rsidRPr="00D37F07" w:rsidRDefault="005D4824" w:rsidP="005D4824">
      <w:pPr>
        <w:tabs>
          <w:tab w:val="left" w:pos="0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u w:val="single"/>
        </w:rPr>
      </w:pPr>
      <w:r w:rsidRPr="00D37F07">
        <w:rPr>
          <w:rFonts w:ascii="Arial" w:hAnsi="Arial"/>
          <w:sz w:val="22"/>
          <w:u w:val="single"/>
        </w:rPr>
        <w:t>2) Primary Contact Person for Program Questions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4464"/>
        <w:gridCol w:w="828"/>
        <w:gridCol w:w="4108"/>
      </w:tblGrid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 xml:space="preserve">Title: 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Arial" w:hAnsi="Arial"/>
                <w:sz w:val="22"/>
              </w:rPr>
            </w:pPr>
          </w:p>
        </w:tc>
      </w:tr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(     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</w:tbl>
    <w:p w:rsidR="005D4824" w:rsidRDefault="005D4824" w:rsidP="005D4824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firstLine="72"/>
        <w:rPr>
          <w:rFonts w:ascii="Arial" w:hAnsi="Arial"/>
          <w:sz w:val="22"/>
        </w:rPr>
      </w:pPr>
    </w:p>
    <w:p w:rsidR="005D2ECF" w:rsidRPr="00D37F07" w:rsidRDefault="005D2ECF" w:rsidP="005D4824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firstLine="72"/>
        <w:rPr>
          <w:rFonts w:ascii="Arial" w:hAnsi="Arial"/>
          <w:sz w:val="22"/>
        </w:rPr>
      </w:pPr>
    </w:p>
    <w:p w:rsidR="005D4824" w:rsidRPr="00D37F07" w:rsidRDefault="005D4824" w:rsidP="005D4824">
      <w:pPr>
        <w:tabs>
          <w:tab w:val="left" w:pos="0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u w:val="single"/>
        </w:rPr>
      </w:pPr>
      <w:r w:rsidRPr="00D37F07">
        <w:rPr>
          <w:rFonts w:ascii="Arial" w:hAnsi="Arial"/>
          <w:sz w:val="22"/>
          <w:u w:val="single"/>
        </w:rPr>
        <w:t>4) Contact Person for Contracting/Fiscal Questions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4464"/>
        <w:gridCol w:w="828"/>
        <w:gridCol w:w="4108"/>
      </w:tblGrid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 xml:space="preserve">Title: 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Arial" w:hAnsi="Arial"/>
                <w:sz w:val="22"/>
              </w:rPr>
            </w:pPr>
          </w:p>
        </w:tc>
      </w:tr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(     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</w:tbl>
    <w:p w:rsidR="0071483C" w:rsidRPr="00D37F07" w:rsidRDefault="0071483C" w:rsidP="00100246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108"/>
        <w:rPr>
          <w:rFonts w:ascii="Arial" w:hAnsi="Arial"/>
          <w:sz w:val="22"/>
        </w:rPr>
      </w:pPr>
    </w:p>
    <w:p w:rsidR="00D33E76" w:rsidRDefault="00D33E76" w:rsidP="00100246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108"/>
        <w:rPr>
          <w:rFonts w:ascii="Arial" w:hAnsi="Arial"/>
          <w:sz w:val="20"/>
        </w:rPr>
      </w:pPr>
    </w:p>
    <w:p w:rsidR="002148AB" w:rsidRDefault="001D4E39" w:rsidP="00100246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108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Cs w:val="24"/>
        </w:rPr>
        <w:t>If your organization</w:t>
      </w:r>
      <w:r w:rsidRPr="001D4E39">
        <w:rPr>
          <w:rFonts w:ascii="Arial" w:hAnsi="Arial" w:cs="Arial"/>
          <w:szCs w:val="24"/>
        </w:rPr>
        <w:t xml:space="preserve"> is not currently registered with the New York State Vendor File administered </w:t>
      </w:r>
      <w:r>
        <w:rPr>
          <w:rFonts w:ascii="Arial" w:hAnsi="Arial" w:cs="Arial"/>
          <w:szCs w:val="24"/>
        </w:rPr>
        <w:t>by</w:t>
      </w:r>
      <w:r w:rsidRPr="001D4E39">
        <w:rPr>
          <w:rFonts w:ascii="Arial" w:hAnsi="Arial" w:cs="Arial"/>
          <w:szCs w:val="24"/>
        </w:rPr>
        <w:t xml:space="preserve"> the Office of the State Comptroller (OSC), please visit: </w:t>
      </w:r>
    </w:p>
    <w:p w:rsidR="002148AB" w:rsidRDefault="00F1608E" w:rsidP="00100246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1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hyperlink r:id="rId6" w:history="1">
        <w:r w:rsidR="003245AB" w:rsidRPr="00A70F16">
          <w:rPr>
            <w:rStyle w:val="Hyperlink"/>
            <w:rFonts w:ascii="Arial" w:hAnsi="Arial" w:cs="Arial"/>
            <w:szCs w:val="24"/>
          </w:rPr>
          <w:t>https://www.osc.state.ny.us/vendor_management/forms.htm</w:t>
        </w:r>
      </w:hyperlink>
      <w:r>
        <w:rPr>
          <w:rFonts w:ascii="Arial" w:hAnsi="Arial" w:cs="Arial"/>
          <w:szCs w:val="24"/>
        </w:rPr>
        <w:t xml:space="preserve"> f</w:t>
      </w:r>
      <w:r w:rsidR="002148AB">
        <w:rPr>
          <w:rFonts w:ascii="Arial" w:hAnsi="Arial" w:cs="Arial"/>
          <w:szCs w:val="24"/>
        </w:rPr>
        <w:t>or information and assistance.</w:t>
      </w:r>
    </w:p>
    <w:p w:rsidR="005D4824" w:rsidRPr="001D4E39" w:rsidRDefault="0071483C" w:rsidP="00100246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108"/>
        <w:rPr>
          <w:rFonts w:ascii="Arial" w:hAnsi="Arial" w:cs="Arial"/>
          <w:szCs w:val="24"/>
        </w:rPr>
      </w:pPr>
      <w:r w:rsidRPr="001D4E39">
        <w:rPr>
          <w:rFonts w:ascii="Arial" w:hAnsi="Arial" w:cs="Arial"/>
          <w:szCs w:val="24"/>
        </w:rPr>
        <w:tab/>
      </w:r>
      <w:r w:rsidRPr="001D4E39">
        <w:rPr>
          <w:rFonts w:ascii="Arial" w:hAnsi="Arial" w:cs="Arial"/>
          <w:szCs w:val="24"/>
        </w:rPr>
        <w:tab/>
      </w:r>
      <w:r w:rsidRPr="001D4E39">
        <w:rPr>
          <w:rFonts w:ascii="Arial" w:hAnsi="Arial" w:cs="Arial"/>
          <w:szCs w:val="24"/>
        </w:rPr>
        <w:tab/>
      </w:r>
      <w:r w:rsidRPr="001D4E39">
        <w:rPr>
          <w:rFonts w:ascii="Arial" w:hAnsi="Arial" w:cs="Arial"/>
          <w:szCs w:val="24"/>
        </w:rPr>
        <w:tab/>
      </w:r>
      <w:r w:rsidRPr="001D4E39">
        <w:rPr>
          <w:rFonts w:ascii="Arial" w:hAnsi="Arial" w:cs="Arial"/>
          <w:szCs w:val="24"/>
        </w:rPr>
        <w:tab/>
      </w:r>
      <w:r w:rsidRPr="001D4E39">
        <w:rPr>
          <w:rFonts w:ascii="Arial" w:hAnsi="Arial" w:cs="Arial"/>
          <w:szCs w:val="24"/>
        </w:rPr>
        <w:tab/>
      </w:r>
      <w:r w:rsidRPr="001D4E39">
        <w:rPr>
          <w:rFonts w:ascii="Arial" w:hAnsi="Arial" w:cs="Arial"/>
          <w:szCs w:val="24"/>
        </w:rPr>
        <w:tab/>
      </w:r>
      <w:r w:rsidRPr="001D4E39">
        <w:rPr>
          <w:rFonts w:ascii="Arial" w:hAnsi="Arial" w:cs="Arial"/>
          <w:szCs w:val="24"/>
        </w:rPr>
        <w:tab/>
      </w:r>
    </w:p>
    <w:sectPr w:rsidR="005D4824" w:rsidRPr="001D4E39" w:rsidSect="0067493A">
      <w:endnotePr>
        <w:numFmt w:val="decimal"/>
      </w:endnotePr>
      <w:type w:val="continuous"/>
      <w:pgSz w:w="12240" w:h="15840"/>
      <w:pgMar w:top="432" w:right="720" w:bottom="432" w:left="72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A9"/>
    <w:multiLevelType w:val="hybridMultilevel"/>
    <w:tmpl w:val="61487A3C"/>
    <w:lvl w:ilvl="0" w:tplc="6116F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B1346"/>
    <w:multiLevelType w:val="hybridMultilevel"/>
    <w:tmpl w:val="4490B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0A4025"/>
    <w:multiLevelType w:val="hybridMultilevel"/>
    <w:tmpl w:val="4D867694"/>
    <w:lvl w:ilvl="0" w:tplc="C840F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8D37BE"/>
    <w:multiLevelType w:val="hybridMultilevel"/>
    <w:tmpl w:val="84F2BE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EF40C6"/>
    <w:multiLevelType w:val="hybridMultilevel"/>
    <w:tmpl w:val="32A2DD00"/>
    <w:lvl w:ilvl="0" w:tplc="F18E9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27"/>
    <w:rsid w:val="000148CF"/>
    <w:rsid w:val="000151CA"/>
    <w:rsid w:val="00035C93"/>
    <w:rsid w:val="00065266"/>
    <w:rsid w:val="00067ACD"/>
    <w:rsid w:val="00070067"/>
    <w:rsid w:val="000D408E"/>
    <w:rsid w:val="000F1377"/>
    <w:rsid w:val="00100246"/>
    <w:rsid w:val="00147D07"/>
    <w:rsid w:val="001543E8"/>
    <w:rsid w:val="001672D1"/>
    <w:rsid w:val="00170795"/>
    <w:rsid w:val="00184755"/>
    <w:rsid w:val="00184961"/>
    <w:rsid w:val="001859C6"/>
    <w:rsid w:val="001B2534"/>
    <w:rsid w:val="001B269C"/>
    <w:rsid w:val="001C0747"/>
    <w:rsid w:val="001D4BE4"/>
    <w:rsid w:val="001D4E39"/>
    <w:rsid w:val="001D5EE1"/>
    <w:rsid w:val="001F3663"/>
    <w:rsid w:val="00205099"/>
    <w:rsid w:val="002148AB"/>
    <w:rsid w:val="00220FF4"/>
    <w:rsid w:val="002A3588"/>
    <w:rsid w:val="002E5183"/>
    <w:rsid w:val="002F0B6C"/>
    <w:rsid w:val="003245AB"/>
    <w:rsid w:val="00325703"/>
    <w:rsid w:val="003259EA"/>
    <w:rsid w:val="00360827"/>
    <w:rsid w:val="00361378"/>
    <w:rsid w:val="003B54AE"/>
    <w:rsid w:val="003C0B93"/>
    <w:rsid w:val="003F081E"/>
    <w:rsid w:val="00426C79"/>
    <w:rsid w:val="0044764D"/>
    <w:rsid w:val="00486F6C"/>
    <w:rsid w:val="004A29C4"/>
    <w:rsid w:val="0050603B"/>
    <w:rsid w:val="00512FDD"/>
    <w:rsid w:val="005309D0"/>
    <w:rsid w:val="00541482"/>
    <w:rsid w:val="0054447D"/>
    <w:rsid w:val="00553F26"/>
    <w:rsid w:val="00556236"/>
    <w:rsid w:val="00596C88"/>
    <w:rsid w:val="005A5301"/>
    <w:rsid w:val="005B0D2E"/>
    <w:rsid w:val="005B5B05"/>
    <w:rsid w:val="005C61A0"/>
    <w:rsid w:val="005D2ECF"/>
    <w:rsid w:val="005D4799"/>
    <w:rsid w:val="005D4824"/>
    <w:rsid w:val="00605DA8"/>
    <w:rsid w:val="00617DFF"/>
    <w:rsid w:val="00624382"/>
    <w:rsid w:val="00657828"/>
    <w:rsid w:val="0067493A"/>
    <w:rsid w:val="006903F5"/>
    <w:rsid w:val="00693E52"/>
    <w:rsid w:val="006A6C67"/>
    <w:rsid w:val="006B4152"/>
    <w:rsid w:val="006C3F6B"/>
    <w:rsid w:val="00706795"/>
    <w:rsid w:val="0071183E"/>
    <w:rsid w:val="0071483C"/>
    <w:rsid w:val="007452AA"/>
    <w:rsid w:val="007717EA"/>
    <w:rsid w:val="007814E2"/>
    <w:rsid w:val="00783733"/>
    <w:rsid w:val="00787A74"/>
    <w:rsid w:val="007A4431"/>
    <w:rsid w:val="007C673D"/>
    <w:rsid w:val="008221D7"/>
    <w:rsid w:val="00826203"/>
    <w:rsid w:val="00832943"/>
    <w:rsid w:val="00895079"/>
    <w:rsid w:val="008977B5"/>
    <w:rsid w:val="008C2E11"/>
    <w:rsid w:val="008C4EAB"/>
    <w:rsid w:val="00904D69"/>
    <w:rsid w:val="00920C56"/>
    <w:rsid w:val="009820A7"/>
    <w:rsid w:val="009851E1"/>
    <w:rsid w:val="00995F83"/>
    <w:rsid w:val="009D650D"/>
    <w:rsid w:val="009D6AAE"/>
    <w:rsid w:val="009E4280"/>
    <w:rsid w:val="00A00590"/>
    <w:rsid w:val="00A506B2"/>
    <w:rsid w:val="00A67331"/>
    <w:rsid w:val="00A6741D"/>
    <w:rsid w:val="00A71F7A"/>
    <w:rsid w:val="00A870F5"/>
    <w:rsid w:val="00AA57A9"/>
    <w:rsid w:val="00AC2C2E"/>
    <w:rsid w:val="00B00A67"/>
    <w:rsid w:val="00B3119A"/>
    <w:rsid w:val="00B53D35"/>
    <w:rsid w:val="00B53E49"/>
    <w:rsid w:val="00B60E38"/>
    <w:rsid w:val="00B63F6E"/>
    <w:rsid w:val="00B6640F"/>
    <w:rsid w:val="00B73741"/>
    <w:rsid w:val="00B867A8"/>
    <w:rsid w:val="00B87CCF"/>
    <w:rsid w:val="00B92C97"/>
    <w:rsid w:val="00BC22A3"/>
    <w:rsid w:val="00BC6DDC"/>
    <w:rsid w:val="00BE2B23"/>
    <w:rsid w:val="00C03DED"/>
    <w:rsid w:val="00C16B04"/>
    <w:rsid w:val="00C21F48"/>
    <w:rsid w:val="00C65634"/>
    <w:rsid w:val="00CA44EE"/>
    <w:rsid w:val="00CA6A16"/>
    <w:rsid w:val="00CD301E"/>
    <w:rsid w:val="00D038DE"/>
    <w:rsid w:val="00D04CC7"/>
    <w:rsid w:val="00D0626E"/>
    <w:rsid w:val="00D150E0"/>
    <w:rsid w:val="00D310AD"/>
    <w:rsid w:val="00D33E76"/>
    <w:rsid w:val="00D37F07"/>
    <w:rsid w:val="00D61FD6"/>
    <w:rsid w:val="00D80A1B"/>
    <w:rsid w:val="00DA1466"/>
    <w:rsid w:val="00DB05C2"/>
    <w:rsid w:val="00DD27D2"/>
    <w:rsid w:val="00E07036"/>
    <w:rsid w:val="00E22A61"/>
    <w:rsid w:val="00E414D7"/>
    <w:rsid w:val="00E513C1"/>
    <w:rsid w:val="00E57E3C"/>
    <w:rsid w:val="00ED6F17"/>
    <w:rsid w:val="00EE078B"/>
    <w:rsid w:val="00EF44F1"/>
    <w:rsid w:val="00F1608E"/>
    <w:rsid w:val="00F174B9"/>
    <w:rsid w:val="00F17C33"/>
    <w:rsid w:val="00F239B9"/>
    <w:rsid w:val="00F74E07"/>
    <w:rsid w:val="00F859AD"/>
    <w:rsid w:val="00F87223"/>
    <w:rsid w:val="00FA09F9"/>
    <w:rsid w:val="00FC1175"/>
    <w:rsid w:val="00FD67D3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9DAEA9-1407-458B-BB53-2288DEF9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A71F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0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2B23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ListParagraph">
    <w:name w:val="List Paragraph"/>
    <w:basedOn w:val="Normal"/>
    <w:uiPriority w:val="34"/>
    <w:qFormat/>
    <w:rsid w:val="001D4E3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151C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1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c.state.ny.us/vendor_management/form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4BE2-2F38-4CED-B4EA-5686529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OFA No</vt:lpstr>
    </vt:vector>
  </TitlesOfParts>
  <Company>MIS Uni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OFA No</dc:title>
  <dc:creator>J_Hollop</dc:creator>
  <cp:lastModifiedBy>Martin, Donald F</cp:lastModifiedBy>
  <cp:revision>2</cp:revision>
  <cp:lastPrinted>2014-11-17T14:16:00Z</cp:lastPrinted>
  <dcterms:created xsi:type="dcterms:W3CDTF">2017-03-20T13:32:00Z</dcterms:created>
  <dcterms:modified xsi:type="dcterms:W3CDTF">2017-03-20T13:32:00Z</dcterms:modified>
</cp:coreProperties>
</file>